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09804F1D" w:rsidR="007D5E05" w:rsidRPr="00176679" w:rsidRDefault="00176679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</w:t>
      </w:r>
    </w:p>
    <w:p w14:paraId="71FE41CC" w14:textId="77777777" w:rsidR="007D5E05" w:rsidRPr="00176679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B2236D7" w14:textId="77777777" w:rsidR="00176679" w:rsidRDefault="00176679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</w:p>
    <w:p w14:paraId="3363125B" w14:textId="196B7989" w:rsidR="007D5E05" w:rsidRPr="00176679" w:rsidRDefault="007D5E05" w:rsidP="00176679">
      <w:pPr>
        <w:pStyle w:val="Heading2"/>
        <w:ind w:left="0" w:right="196"/>
        <w:jc w:val="both"/>
        <w:rPr>
          <w:rFonts w:ascii="Times New Roman" w:hAnsi="Times New Roman" w:cs="Times New Roman"/>
          <w:lang w:val="ro-RO"/>
        </w:rPr>
      </w:pPr>
      <w:r w:rsidRPr="00176679">
        <w:rPr>
          <w:rFonts w:ascii="Times New Roman" w:hAnsi="Times New Roman" w:cs="Times New Roman"/>
          <w:lang w:val="ro-RO"/>
        </w:rPr>
        <w:t>Nume</w:t>
      </w:r>
      <w:r w:rsidRPr="00176679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2B99EE14" w:rsidR="00011FFA" w:rsidRPr="00176679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176679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176679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176679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176679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176679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proofErr w:type="spellStart"/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</w:t>
      </w:r>
      <w:proofErr w:type="spellEnd"/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:</w:t>
      </w:r>
      <w:r w:rsidR="00A87273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176679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176679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176679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176679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176679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176679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176679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176679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176679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 w:rsidRPr="00176679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176679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1766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1766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176679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176679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176679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176679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.</w:t>
      </w:r>
      <w:r w:rsidR="0038204F"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176679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1766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1766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176679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176679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176679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176679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176679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………....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176679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176679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176679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176679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proofErr w:type="spellStart"/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176679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proofErr w:type="spellEnd"/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176679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176679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176679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Adaptarea la schimbările climatice, inclusiv transformarea societală (</w:t>
      </w:r>
      <w:proofErr w:type="spellStart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Adaptation</w:t>
      </w:r>
      <w:proofErr w:type="spellEnd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to</w:t>
      </w:r>
      <w:proofErr w:type="spellEnd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 Climate </w:t>
      </w:r>
      <w:proofErr w:type="spellStart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Change</w:t>
      </w:r>
      <w:proofErr w:type="spellEnd"/>
      <w:r w:rsidR="000E01ED" w:rsidRPr="00176679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)</w:t>
      </w:r>
      <w:r w:rsidR="006763D8" w:rsidRPr="00176679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176679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54798C7" w14:textId="77777777" w:rsidR="009B5972" w:rsidRDefault="009B5972" w:rsidP="009B5972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e asemenea, subsemnata/ul............................................................................................................., </w:t>
      </w:r>
    </w:p>
    <w:p w14:paraId="66BCD4D8" w14:textId="77777777" w:rsidR="009B5972" w:rsidRDefault="009B5972" w:rsidP="009B5972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calitate </w:t>
      </w:r>
      <w:r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de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……………………….................................................................................................... al operatorului economic ....................................................................................................................</w:t>
      </w:r>
    </w:p>
    <w:p w14:paraId="753E5867" w14:textId="70C9D3AC" w:rsidR="009B5972" w:rsidRPr="009B5972" w:rsidRDefault="009B5972" w:rsidP="009B59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declar pe propria răspundere c</w:t>
      </w:r>
      <w:r w:rsidR="00FE6A3D">
        <w:rPr>
          <w:rFonts w:ascii="Times New Roman" w:eastAsia="Arial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FE6A3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vom asigura o cofinanțare a activităților în care vom fi implicați </w:t>
      </w:r>
      <w:r w:rsidR="00942574">
        <w:rPr>
          <w:rFonts w:ascii="Times New Roman" w:eastAsia="Arial" w:hAnsi="Times New Roman" w:cs="Times New Roman"/>
          <w:sz w:val="24"/>
          <w:szCs w:val="24"/>
          <w:lang w:val="ro-RO"/>
        </w:rPr>
        <w:t>în procent de ..............%.</w:t>
      </w:r>
    </w:p>
    <w:p w14:paraId="6BDA387F" w14:textId="77777777" w:rsidR="00011FFA" w:rsidRPr="00176679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176679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176679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176679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176679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176679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</w:p>
    <w:sectPr w:rsidR="00277957" w:rsidRPr="00176679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6C8" w14:textId="77777777" w:rsidR="00102369" w:rsidRDefault="00102369">
      <w:r>
        <w:separator/>
      </w:r>
    </w:p>
  </w:endnote>
  <w:endnote w:type="continuationSeparator" w:id="0">
    <w:p w14:paraId="25A2372B" w14:textId="77777777" w:rsidR="00102369" w:rsidRDefault="001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B5C" w14:textId="77777777" w:rsidR="00102369" w:rsidRDefault="00102369">
      <w:r>
        <w:separator/>
      </w:r>
    </w:p>
  </w:footnote>
  <w:footnote w:type="continuationSeparator" w:id="0">
    <w:p w14:paraId="379A9567" w14:textId="77777777" w:rsidR="00102369" w:rsidRDefault="001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176679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4631E38" w:rsidR="00303B6A" w:rsidRDefault="0085170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color w:val="000000"/>
              <w:lang w:val="ro-RO"/>
            </w:rPr>
            <w:t>Antet participant</w:t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85170A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0E01ED"/>
    <w:rsid w:val="00102369"/>
    <w:rsid w:val="00176679"/>
    <w:rsid w:val="00277957"/>
    <w:rsid w:val="00303B6A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85170A"/>
    <w:rsid w:val="00942574"/>
    <w:rsid w:val="009B5972"/>
    <w:rsid w:val="00A87273"/>
    <w:rsid w:val="00AA5C79"/>
    <w:rsid w:val="00B144C0"/>
    <w:rsid w:val="00B27AB6"/>
    <w:rsid w:val="00B93A2A"/>
    <w:rsid w:val="00C77588"/>
    <w:rsid w:val="00C83A52"/>
    <w:rsid w:val="00CA6E1E"/>
    <w:rsid w:val="00E351D3"/>
    <w:rsid w:val="00E809FD"/>
    <w:rsid w:val="00F35E1A"/>
    <w:rsid w:val="00FE6A3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674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A-IUDITA CRISAN</cp:lastModifiedBy>
  <cp:revision>7</cp:revision>
  <dcterms:created xsi:type="dcterms:W3CDTF">2023-02-10T09:32:00Z</dcterms:created>
  <dcterms:modified xsi:type="dcterms:W3CDTF">2023-02-10T12:02:00Z</dcterms:modified>
</cp:coreProperties>
</file>